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AFF3" w14:textId="09B3C813" w:rsidR="00284C5C" w:rsidRDefault="00B3126F" w:rsidP="00FD6378">
      <w:pPr>
        <w:spacing w:after="0"/>
        <w:jc w:val="center"/>
        <w:rPr>
          <w:b/>
          <w:u w:val="single"/>
        </w:rPr>
      </w:pPr>
      <w:r w:rsidRPr="00B3126F">
        <w:rPr>
          <w:b/>
          <w:u w:val="single"/>
        </w:rPr>
        <w:t>Release of Information</w:t>
      </w:r>
    </w:p>
    <w:p w14:paraId="16964CD6" w14:textId="1F0E7A19" w:rsidR="00B3126F" w:rsidRDefault="00B3126F" w:rsidP="00B3126F">
      <w:pPr>
        <w:spacing w:after="0"/>
        <w:ind w:left="-270"/>
        <w:jc w:val="center"/>
      </w:pPr>
    </w:p>
    <w:p w14:paraId="096EC815" w14:textId="163CD7F4" w:rsidR="00B3126F" w:rsidRDefault="00FE694E" w:rsidP="00B3126F">
      <w:pPr>
        <w:spacing w:after="0"/>
        <w:ind w:left="-270"/>
      </w:pPr>
      <w:r>
        <w:t xml:space="preserve">I hereby authorize the Office of Accessibility Services at SUNY </w:t>
      </w:r>
      <w:proofErr w:type="spellStart"/>
      <w:r>
        <w:t>Geneseo</w:t>
      </w:r>
      <w:proofErr w:type="spellEnd"/>
      <w:r>
        <w:t xml:space="preserve"> to release/receive information as specified below:</w:t>
      </w:r>
    </w:p>
    <w:p w14:paraId="373563D6" w14:textId="1643EB6D" w:rsidR="00FE694E" w:rsidRDefault="00FE694E" w:rsidP="00B3126F">
      <w:pPr>
        <w:spacing w:after="0"/>
        <w:ind w:left="-270"/>
      </w:pPr>
    </w:p>
    <w:p w14:paraId="784C0ADE" w14:textId="31DF01F8" w:rsidR="00FE694E" w:rsidRDefault="00FE694E" w:rsidP="00B3126F">
      <w:pPr>
        <w:spacing w:after="0"/>
        <w:ind w:left="-270"/>
      </w:pPr>
      <w:r>
        <w:t>____________________________________________________________________________________________________</w:t>
      </w:r>
    </w:p>
    <w:p w14:paraId="3565FFE6" w14:textId="0CC2EB40" w:rsidR="00FE694E" w:rsidRDefault="00FE694E" w:rsidP="00FE694E">
      <w:pPr>
        <w:spacing w:after="0"/>
        <w:ind w:left="-270"/>
      </w:pPr>
      <w:r>
        <w:t>Information Provider</w:t>
      </w:r>
    </w:p>
    <w:p w14:paraId="2CC7BA36" w14:textId="77777777" w:rsidR="00FE694E" w:rsidRDefault="00FE694E" w:rsidP="00FE694E">
      <w:pPr>
        <w:spacing w:after="0"/>
        <w:ind w:left="-270"/>
      </w:pPr>
    </w:p>
    <w:p w14:paraId="57EB7810" w14:textId="359413A8" w:rsidR="00FE694E" w:rsidRDefault="00FE694E" w:rsidP="00FE694E">
      <w:pPr>
        <w:spacing w:after="0"/>
        <w:ind w:left="-270"/>
      </w:pPr>
      <w:r>
        <w:t>____________________________________________________________________________________________________</w:t>
      </w:r>
    </w:p>
    <w:p w14:paraId="7B4068A8" w14:textId="053F79CB" w:rsidR="00FE694E" w:rsidRDefault="00FE694E" w:rsidP="00B3126F">
      <w:pPr>
        <w:spacing w:after="0"/>
        <w:ind w:left="-270"/>
      </w:pPr>
      <w:r>
        <w:t>Information Recipient</w:t>
      </w:r>
    </w:p>
    <w:p w14:paraId="6F3021DB" w14:textId="248FC8D8" w:rsidR="00FE694E" w:rsidRDefault="00FE694E" w:rsidP="00B3126F">
      <w:pPr>
        <w:spacing w:after="0"/>
        <w:ind w:left="-270"/>
      </w:pPr>
    </w:p>
    <w:p w14:paraId="3B18CABB" w14:textId="76205F26" w:rsidR="00FE694E" w:rsidRDefault="00FE694E" w:rsidP="00B3126F">
      <w:pPr>
        <w:spacing w:after="0"/>
        <w:ind w:left="-270"/>
      </w:pPr>
      <w:r>
        <w:t>Information/documents to be released:</w:t>
      </w:r>
    </w:p>
    <w:p w14:paraId="52EF3CA6" w14:textId="3EF69248" w:rsidR="00FE694E" w:rsidRDefault="00FE694E" w:rsidP="00B3126F">
      <w:pPr>
        <w:spacing w:after="0"/>
        <w:ind w:left="-270"/>
      </w:pPr>
    </w:p>
    <w:p w14:paraId="1456B62A" w14:textId="2DE8496B" w:rsidR="00FE694E" w:rsidRDefault="00FE694E" w:rsidP="00B3126F">
      <w:pPr>
        <w:spacing w:after="0"/>
        <w:ind w:left="-270"/>
      </w:pPr>
      <w:r>
        <w:t>__________ Medical records/reports</w:t>
      </w:r>
    </w:p>
    <w:p w14:paraId="435556C7" w14:textId="3BEEE004" w:rsidR="00FE694E" w:rsidRDefault="00FE694E" w:rsidP="00B3126F">
      <w:pPr>
        <w:spacing w:after="0"/>
        <w:ind w:left="-270"/>
      </w:pPr>
    </w:p>
    <w:p w14:paraId="5614DD7B" w14:textId="65F321AA" w:rsidR="00FE694E" w:rsidRDefault="00FE694E" w:rsidP="00B3126F">
      <w:pPr>
        <w:spacing w:after="0"/>
        <w:ind w:left="-270"/>
      </w:pPr>
      <w:r>
        <w:t>__________ Psychological or psychoeducational assessments/reports</w:t>
      </w:r>
    </w:p>
    <w:p w14:paraId="3B5F76D0" w14:textId="585DCD4C" w:rsidR="00FE694E" w:rsidRDefault="00FE694E" w:rsidP="00B3126F">
      <w:pPr>
        <w:spacing w:after="0"/>
        <w:ind w:left="-270"/>
      </w:pPr>
    </w:p>
    <w:p w14:paraId="0B93C121" w14:textId="77777777" w:rsidR="00FE694E" w:rsidRDefault="00FE694E" w:rsidP="00FE694E">
      <w:pPr>
        <w:spacing w:after="0"/>
        <w:ind w:left="-270"/>
      </w:pPr>
      <w:r>
        <w:t xml:space="preserve">__________ Information deemed relevant or necessary for providing appropriate        </w:t>
      </w:r>
    </w:p>
    <w:p w14:paraId="4DAD748C" w14:textId="4AB0A11F" w:rsidR="00FE694E" w:rsidRDefault="00FE694E" w:rsidP="00FE694E">
      <w:pPr>
        <w:spacing w:after="0"/>
        <w:ind w:left="-270"/>
      </w:pPr>
      <w:r>
        <w:t xml:space="preserve">                  </w:t>
      </w:r>
      <w:proofErr w:type="gramStart"/>
      <w:r>
        <w:t>accommodations</w:t>
      </w:r>
      <w:proofErr w:type="gramEnd"/>
      <w:r>
        <w:t xml:space="preserve"> at SUNY </w:t>
      </w:r>
      <w:proofErr w:type="spellStart"/>
      <w:r>
        <w:t>Geneseo</w:t>
      </w:r>
      <w:proofErr w:type="spellEnd"/>
      <w:r>
        <w:t xml:space="preserve">       </w:t>
      </w:r>
    </w:p>
    <w:p w14:paraId="152DAC26" w14:textId="77777777" w:rsidR="00FE694E" w:rsidRDefault="00FE694E" w:rsidP="00FE694E">
      <w:pPr>
        <w:spacing w:after="0"/>
        <w:ind w:left="-270"/>
      </w:pPr>
    </w:p>
    <w:p w14:paraId="23A4103A" w14:textId="77777777" w:rsidR="00FE694E" w:rsidRDefault="00FE694E" w:rsidP="00FE694E">
      <w:pPr>
        <w:spacing w:after="0"/>
        <w:ind w:left="-270"/>
      </w:pPr>
      <w:r>
        <w:t>__________ Referral Letter</w:t>
      </w:r>
    </w:p>
    <w:p w14:paraId="2C201C5C" w14:textId="77777777" w:rsidR="00FE694E" w:rsidRDefault="00FE694E" w:rsidP="00FE694E">
      <w:pPr>
        <w:spacing w:after="0"/>
        <w:ind w:left="-270"/>
      </w:pPr>
    </w:p>
    <w:p w14:paraId="4242AB3C" w14:textId="77777777" w:rsidR="00FE694E" w:rsidRDefault="00FE694E" w:rsidP="00FE694E">
      <w:pPr>
        <w:spacing w:after="0"/>
        <w:ind w:left="-270"/>
      </w:pPr>
      <w:r>
        <w:t>__________ Oral communication</w:t>
      </w:r>
    </w:p>
    <w:p w14:paraId="02DAC54C" w14:textId="77777777" w:rsidR="00FE694E" w:rsidRDefault="00FE694E" w:rsidP="00FE694E">
      <w:pPr>
        <w:spacing w:after="0"/>
        <w:ind w:left="-270"/>
      </w:pPr>
    </w:p>
    <w:p w14:paraId="3560D124" w14:textId="77777777" w:rsidR="00FE694E" w:rsidRDefault="00FE694E" w:rsidP="00FE694E">
      <w:pPr>
        <w:spacing w:after="0"/>
        <w:ind w:left="-270"/>
      </w:pPr>
      <w:r>
        <w:t xml:space="preserve">__________ </w:t>
      </w:r>
      <w:proofErr w:type="gramStart"/>
      <w:r>
        <w:t>Other</w:t>
      </w:r>
      <w:proofErr w:type="gramEnd"/>
      <w:r>
        <w:t xml:space="preserve"> (specify)            </w:t>
      </w:r>
    </w:p>
    <w:p w14:paraId="78ABE429" w14:textId="77777777" w:rsidR="00FE694E" w:rsidRDefault="00FE694E" w:rsidP="00FE694E">
      <w:pPr>
        <w:spacing w:after="0"/>
        <w:ind w:left="-270"/>
      </w:pPr>
    </w:p>
    <w:p w14:paraId="0974155A" w14:textId="77777777" w:rsidR="00FE694E" w:rsidRDefault="00FE694E" w:rsidP="00FE694E">
      <w:pPr>
        <w:spacing w:after="0"/>
        <w:ind w:left="-270"/>
      </w:pPr>
    </w:p>
    <w:p w14:paraId="29E0047D" w14:textId="77777777" w:rsidR="00FE694E" w:rsidRDefault="00FE694E" w:rsidP="00FE694E">
      <w:pPr>
        <w:spacing w:after="0"/>
        <w:ind w:left="-270"/>
      </w:pPr>
      <w:r>
        <w:t>Purpose for release:</w:t>
      </w:r>
    </w:p>
    <w:p w14:paraId="6134DF95" w14:textId="77777777" w:rsidR="00FE694E" w:rsidRDefault="00FE694E" w:rsidP="00FE694E">
      <w:pPr>
        <w:spacing w:after="0"/>
        <w:ind w:left="-270"/>
      </w:pPr>
    </w:p>
    <w:p w14:paraId="0195FF5F" w14:textId="7BB28421" w:rsidR="00FE694E" w:rsidRDefault="00FE694E" w:rsidP="00FE694E">
      <w:pPr>
        <w:spacing w:after="0"/>
        <w:ind w:left="-270"/>
      </w:pPr>
      <w:r>
        <w:t>__________ Eligibility as a student with a disability</w:t>
      </w:r>
    </w:p>
    <w:p w14:paraId="0A83ED50" w14:textId="0233CB57" w:rsidR="00FD6378" w:rsidRDefault="00FD6378" w:rsidP="00FE694E">
      <w:pPr>
        <w:spacing w:after="0"/>
        <w:ind w:left="-270"/>
      </w:pPr>
    </w:p>
    <w:p w14:paraId="180C81B4" w14:textId="4D7BC6C9" w:rsidR="00FD6378" w:rsidRDefault="00FD6378" w:rsidP="00FE694E">
      <w:pPr>
        <w:spacing w:after="0"/>
        <w:ind w:left="-270"/>
      </w:pPr>
      <w:r>
        <w:t>__________ Advocacy for specific accommodation</w:t>
      </w:r>
    </w:p>
    <w:p w14:paraId="2085F339" w14:textId="4DD0A241" w:rsidR="00FD6378" w:rsidRDefault="00FD6378" w:rsidP="00FE694E">
      <w:pPr>
        <w:spacing w:after="0"/>
        <w:ind w:left="-270"/>
      </w:pPr>
    </w:p>
    <w:p w14:paraId="57ED7B91" w14:textId="0A4AF93C" w:rsidR="00FD6378" w:rsidRDefault="00FD6378" w:rsidP="00FE694E">
      <w:pPr>
        <w:spacing w:after="0"/>
        <w:ind w:left="-270"/>
      </w:pPr>
      <w:r>
        <w:t xml:space="preserve">__________ </w:t>
      </w:r>
      <w:proofErr w:type="gramStart"/>
      <w:r>
        <w:t>Informing</w:t>
      </w:r>
      <w:proofErr w:type="gramEnd"/>
      <w:r>
        <w:t xml:space="preserve"> a family member/advocate</w:t>
      </w:r>
    </w:p>
    <w:p w14:paraId="794835B4" w14:textId="62414275" w:rsidR="00FD6378" w:rsidRDefault="00FD6378" w:rsidP="00FE694E">
      <w:pPr>
        <w:spacing w:after="0"/>
        <w:ind w:left="-270"/>
      </w:pPr>
    </w:p>
    <w:p w14:paraId="7C9F7D4F" w14:textId="5FFD8261" w:rsidR="00FD6378" w:rsidRDefault="00FD6378" w:rsidP="00FE694E">
      <w:pPr>
        <w:spacing w:after="0"/>
        <w:ind w:left="-270"/>
      </w:pPr>
      <w:r>
        <w:t xml:space="preserve">__________ </w:t>
      </w:r>
      <w:proofErr w:type="gramStart"/>
      <w:r>
        <w:t>Other</w:t>
      </w:r>
      <w:proofErr w:type="gramEnd"/>
      <w:r>
        <w:t xml:space="preserve"> (specify)</w:t>
      </w:r>
    </w:p>
    <w:p w14:paraId="1B7FAD7D" w14:textId="0C2F5D9E" w:rsidR="00FD6378" w:rsidRDefault="00FD6378" w:rsidP="00FE694E">
      <w:pPr>
        <w:spacing w:after="0"/>
        <w:ind w:left="-270"/>
      </w:pPr>
    </w:p>
    <w:p w14:paraId="10273BA3" w14:textId="4C278965" w:rsidR="00FD6378" w:rsidRDefault="00FD6378" w:rsidP="00FE694E">
      <w:pPr>
        <w:spacing w:after="0"/>
        <w:ind w:left="-270"/>
      </w:pPr>
    </w:p>
    <w:p w14:paraId="0F6A8DE5" w14:textId="41CE9FF8" w:rsidR="00FD6378" w:rsidRDefault="00FD6378" w:rsidP="00FE694E">
      <w:pPr>
        <w:pBdr>
          <w:top w:val="single" w:sz="12" w:space="1" w:color="auto"/>
          <w:bottom w:val="single" w:sz="12" w:space="1" w:color="auto"/>
        </w:pBdr>
        <w:spacing w:after="0"/>
        <w:ind w:left="-270"/>
      </w:pPr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#</w:t>
      </w:r>
    </w:p>
    <w:p w14:paraId="095E3B0D" w14:textId="7F0C0C6E" w:rsidR="00FD6378" w:rsidRDefault="00FD6378" w:rsidP="00FE694E">
      <w:pPr>
        <w:pBdr>
          <w:top w:val="single" w:sz="12" w:space="1" w:color="auto"/>
          <w:bottom w:val="single" w:sz="12" w:space="1" w:color="auto"/>
        </w:pBdr>
        <w:spacing w:after="0"/>
        <w:ind w:left="-270"/>
      </w:pPr>
    </w:p>
    <w:p w14:paraId="4BE2E259" w14:textId="77777777" w:rsidR="00FD6378" w:rsidRDefault="00FD6378" w:rsidP="00FE694E">
      <w:pPr>
        <w:pBdr>
          <w:top w:val="single" w:sz="12" w:space="1" w:color="auto"/>
          <w:bottom w:val="single" w:sz="12" w:space="1" w:color="auto"/>
        </w:pBdr>
        <w:spacing w:after="0"/>
        <w:ind w:left="-270"/>
      </w:pPr>
    </w:p>
    <w:p w14:paraId="3910E82D" w14:textId="57D2F07D" w:rsidR="00FE694E" w:rsidRDefault="00FD6378" w:rsidP="00FD6378">
      <w:pPr>
        <w:spacing w:after="0"/>
        <w:ind w:left="-270"/>
      </w:pP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D46BBAE" w14:textId="3FF07275" w:rsidR="00FE694E" w:rsidRDefault="00FE694E" w:rsidP="00FD6378">
      <w:pPr>
        <w:spacing w:after="0"/>
        <w:ind w:left="-270"/>
      </w:pPr>
      <w:r>
        <w:lastRenderedPageBreak/>
        <w:t xml:space="preserve">                                        </w:t>
      </w:r>
      <w:r w:rsidR="00FD6378">
        <w:t xml:space="preserve">                    </w:t>
      </w:r>
      <w:bookmarkStart w:id="0" w:name="_GoBack"/>
      <w:bookmarkEnd w:id="0"/>
    </w:p>
    <w:p w14:paraId="3CDE2385" w14:textId="77777777" w:rsidR="00FE694E" w:rsidRDefault="00FE694E" w:rsidP="00FE694E">
      <w:pPr>
        <w:spacing w:after="0"/>
      </w:pPr>
    </w:p>
    <w:p w14:paraId="5F882A1E" w14:textId="77777777" w:rsidR="00FE694E" w:rsidRPr="00B3126F" w:rsidRDefault="00FE694E" w:rsidP="00FE694E">
      <w:pPr>
        <w:spacing w:after="0"/>
        <w:ind w:left="-270"/>
      </w:pPr>
    </w:p>
    <w:sectPr w:rsidR="00FE694E" w:rsidRPr="00B3126F" w:rsidSect="00284C5C">
      <w:headerReference w:type="default" r:id="rId7"/>
      <w:footerReference w:type="default" r:id="rId8"/>
      <w:headerReference w:type="first" r:id="rId9"/>
      <w:pgSz w:w="12240" w:h="15840"/>
      <w:pgMar w:top="1440" w:right="1800" w:bottom="1440" w:left="1800" w:header="504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3533" w14:textId="77777777" w:rsidR="007D361F" w:rsidRDefault="007D361F">
      <w:pPr>
        <w:spacing w:after="0"/>
      </w:pPr>
      <w:r>
        <w:separator/>
      </w:r>
    </w:p>
  </w:endnote>
  <w:endnote w:type="continuationSeparator" w:id="0">
    <w:p w14:paraId="4D206A0C" w14:textId="77777777" w:rsidR="007D361F" w:rsidRDefault="007D36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149B" w14:textId="77777777" w:rsidR="000547B3" w:rsidRDefault="000547B3" w:rsidP="00125951">
    <w:pPr>
      <w:pStyle w:val="Footer"/>
      <w:ind w:left="450" w:firstLine="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9316" w14:textId="77777777" w:rsidR="007D361F" w:rsidRDefault="007D361F">
      <w:pPr>
        <w:spacing w:after="0"/>
      </w:pPr>
      <w:r>
        <w:separator/>
      </w:r>
    </w:p>
  </w:footnote>
  <w:footnote w:type="continuationSeparator" w:id="0">
    <w:p w14:paraId="23B187AC" w14:textId="77777777" w:rsidR="007D361F" w:rsidRDefault="007D36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F4D5" w14:textId="77777777" w:rsidR="000547B3" w:rsidRDefault="000547B3" w:rsidP="004B5E5F">
    <w:pPr>
      <w:pStyle w:val="Header"/>
      <w:ind w:hanging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015EA" w14:textId="66F7DD3D" w:rsidR="00284C5C" w:rsidRDefault="00A05690" w:rsidP="00284C5C">
    <w:pPr>
      <w:pStyle w:val="Header"/>
      <w:ind w:hanging="1260"/>
    </w:pPr>
    <w:r>
      <w:rPr>
        <w:noProof/>
      </w:rPr>
      <w:drawing>
        <wp:inline distT="0" distB="0" distL="0" distR="0" wp14:anchorId="4DEF52FD" wp14:editId="65B89869">
          <wp:extent cx="7040880" cy="1161252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Head_AccessServices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16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5C"/>
    <w:rsid w:val="000547B3"/>
    <w:rsid w:val="000565EF"/>
    <w:rsid w:val="000A12D1"/>
    <w:rsid w:val="000C076F"/>
    <w:rsid w:val="000E2686"/>
    <w:rsid w:val="000E33CE"/>
    <w:rsid w:val="00125951"/>
    <w:rsid w:val="001615C9"/>
    <w:rsid w:val="001746A7"/>
    <w:rsid w:val="00191A7F"/>
    <w:rsid w:val="00284C5C"/>
    <w:rsid w:val="00414537"/>
    <w:rsid w:val="0042301F"/>
    <w:rsid w:val="004547AA"/>
    <w:rsid w:val="0047092C"/>
    <w:rsid w:val="00470FC5"/>
    <w:rsid w:val="00481682"/>
    <w:rsid w:val="00495F6E"/>
    <w:rsid w:val="004B1851"/>
    <w:rsid w:val="004B5E5F"/>
    <w:rsid w:val="005F561A"/>
    <w:rsid w:val="006C7D1E"/>
    <w:rsid w:val="0076498C"/>
    <w:rsid w:val="007D361F"/>
    <w:rsid w:val="00803795"/>
    <w:rsid w:val="008B4161"/>
    <w:rsid w:val="00944C85"/>
    <w:rsid w:val="00960B9C"/>
    <w:rsid w:val="00A05690"/>
    <w:rsid w:val="00B3126F"/>
    <w:rsid w:val="00BF0A7A"/>
    <w:rsid w:val="00C304D3"/>
    <w:rsid w:val="00D15EE5"/>
    <w:rsid w:val="00DE4D30"/>
    <w:rsid w:val="00E60911"/>
    <w:rsid w:val="00F30E44"/>
    <w:rsid w:val="00F74D30"/>
    <w:rsid w:val="00FD6378"/>
    <w:rsid w:val="00FE69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020E16"/>
  <w15:docId w15:val="{8A782FE4-32F8-D447-B12F-4F9585ED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7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E5C53-9A5A-4BEA-A883-65C492D0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t Geneseo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rystal Purdy</cp:lastModifiedBy>
  <cp:revision>4</cp:revision>
  <cp:lastPrinted>2019-01-22T19:16:00Z</cp:lastPrinted>
  <dcterms:created xsi:type="dcterms:W3CDTF">2020-06-03T14:35:00Z</dcterms:created>
  <dcterms:modified xsi:type="dcterms:W3CDTF">2020-06-03T16:55:00Z</dcterms:modified>
</cp:coreProperties>
</file>